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1A" w:rsidRDefault="00D0611A" w:rsidP="00D0611A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第3学年　英語科　学習本時案</w:t>
      </w:r>
      <w:r w:rsidR="00795B01">
        <w:rPr>
          <w:rFonts w:ascii="ＭＳ Ｐゴシック" w:eastAsia="ＭＳ Ｐゴシック" w:hAnsi="ＭＳ Ｐゴシック" w:hint="eastAsia"/>
        </w:rPr>
        <w:t>（時数1/3）</w:t>
      </w:r>
    </w:p>
    <w:p w:rsidR="00D0611A" w:rsidRDefault="00D0611A" w:rsidP="00D0611A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中津市立緑ヶ丘中学校　3年6組　35名　指導者　南　小百合　　　　　　　　　　　　　　　　　　　　　　　</w:t>
      </w:r>
    </w:p>
    <w:p w:rsidR="00D0611A" w:rsidRDefault="00D0611A" w:rsidP="00D061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Pr="00E714C4">
        <w:rPr>
          <w:rFonts w:ascii="ＭＳ ゴシック" w:eastAsia="ＭＳ ゴシック" w:hAnsi="ＭＳ ゴシック" w:hint="eastAsia"/>
        </w:rPr>
        <w:t>本時の主眼</w:t>
      </w:r>
      <w:r>
        <w:rPr>
          <w:rFonts w:ascii="ＭＳ ゴシック" w:eastAsia="ＭＳ ゴシック" w:hAnsi="ＭＳ ゴシック" w:hint="eastAsia"/>
        </w:rPr>
        <w:t xml:space="preserve">　　　　　　　　　　　</w:t>
      </w:r>
    </w:p>
    <w:p w:rsidR="00B53E73" w:rsidRPr="0060011E" w:rsidRDefault="00B53E73" w:rsidP="00B53E73">
      <w:pPr>
        <w:ind w:leftChars="200" w:left="420"/>
        <w:rPr>
          <w:rFonts w:ascii="ＭＳ Ｐ明朝" w:eastAsia="ＭＳ Ｐ明朝" w:hAnsi="ＭＳ Ｐ明朝"/>
        </w:rPr>
      </w:pPr>
      <w:r w:rsidRPr="004409BB">
        <w:rPr>
          <w:rFonts w:ascii="ＭＳ Ｐ明朝" w:eastAsia="ＭＳ Ｐ明朝" w:hAnsi="ＭＳ Ｐ明朝" w:hint="eastAsia"/>
        </w:rPr>
        <w:t>目的地への</w:t>
      </w:r>
      <w:r w:rsidR="002A6506">
        <w:rPr>
          <w:rFonts w:ascii="ＭＳ Ｐ明朝" w:eastAsia="ＭＳ Ｐ明朝" w:hAnsi="ＭＳ Ｐ明朝"/>
        </w:rPr>
        <w:t>行き方</w:t>
      </w:r>
      <w:r w:rsidR="00042CF4">
        <w:rPr>
          <w:rFonts w:ascii="ＭＳ Ｐ明朝" w:eastAsia="ＭＳ Ｐ明朝" w:hAnsi="ＭＳ Ｐ明朝" w:hint="eastAsia"/>
        </w:rPr>
        <w:t>に</w:t>
      </w:r>
      <w:r w:rsidR="00042CF4" w:rsidRPr="00042CF4">
        <w:rPr>
          <w:rFonts w:ascii="ＭＳ Ｐ明朝" w:eastAsia="ＭＳ Ｐ明朝" w:hAnsi="ＭＳ Ｐ明朝" w:hint="eastAsia"/>
          <w:color w:val="000000" w:themeColor="text1"/>
        </w:rPr>
        <w:t>ついて、</w:t>
      </w:r>
      <w:r>
        <w:rPr>
          <w:rFonts w:ascii="ＭＳ Ｐ明朝" w:eastAsia="ＭＳ Ｐ明朝" w:hAnsi="ＭＳ Ｐ明朝" w:hint="eastAsia"/>
        </w:rPr>
        <w:t>事実に即した</w:t>
      </w:r>
      <w:r>
        <w:rPr>
          <w:rFonts w:ascii="ＭＳ Ｐ明朝" w:eastAsia="ＭＳ Ｐ明朝" w:hAnsi="ＭＳ Ｐ明朝"/>
        </w:rPr>
        <w:t>地下鉄路線図を使用して観光地めぐりのロールプレイを</w:t>
      </w:r>
      <w:r>
        <w:rPr>
          <w:rFonts w:ascii="ＭＳ Ｐ明朝" w:eastAsia="ＭＳ Ｐ明朝" w:hAnsi="ＭＳ Ｐ明朝" w:hint="eastAsia"/>
        </w:rPr>
        <w:t>する</w:t>
      </w:r>
      <w:r>
        <w:rPr>
          <w:rFonts w:ascii="ＭＳ Ｐ明朝" w:eastAsia="ＭＳ Ｐ明朝" w:hAnsi="ＭＳ Ｐ明朝"/>
        </w:rPr>
        <w:t>ことによって、</w:t>
      </w:r>
      <w:r w:rsidRPr="0060011E">
        <w:rPr>
          <w:rFonts w:ascii="ＭＳ Ｐ明朝" w:eastAsia="ＭＳ Ｐ明朝" w:hAnsi="ＭＳ Ｐ明朝" w:hint="eastAsia"/>
        </w:rPr>
        <w:t xml:space="preserve">　</w:t>
      </w:r>
      <w:r w:rsidR="002A6506" w:rsidRPr="00042CF4">
        <w:rPr>
          <w:rFonts w:ascii="ＭＳ Ｐ明朝" w:eastAsia="ＭＳ Ｐ明朝" w:hAnsi="ＭＳ Ｐ明朝" w:hint="eastAsia"/>
          <w:color w:val="000000" w:themeColor="text1"/>
        </w:rPr>
        <w:t>重要表現を使って会話</w:t>
      </w:r>
      <w:r w:rsidRPr="00042CF4">
        <w:rPr>
          <w:rFonts w:ascii="ＭＳ Ｐ明朝" w:eastAsia="ＭＳ Ｐ明朝" w:hAnsi="ＭＳ Ｐ明朝"/>
          <w:color w:val="000000" w:themeColor="text1"/>
        </w:rPr>
        <w:t>することができる。</w:t>
      </w:r>
    </w:p>
    <w:p w:rsidR="00D0611A" w:rsidRPr="00E7539C" w:rsidRDefault="00D0611A" w:rsidP="00D061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２）展開　　　　　　　　　　　　　　※習熟の程度に応じた手立て　　</w:t>
      </w:r>
      <w:r w:rsidRPr="006F50B5">
        <w:rPr>
          <w:rFonts w:ascii="ＭＳ ゴシック" w:eastAsia="ＭＳ ゴシック" w:hAnsi="ＭＳ ゴシック" w:hint="eastAsia"/>
          <w:u w:val="single"/>
        </w:rPr>
        <w:t>全員活躍</w:t>
      </w:r>
      <w:r>
        <w:rPr>
          <w:rFonts w:ascii="ＭＳ ゴシック" w:eastAsia="ＭＳ ゴシック" w:hAnsi="ＭＳ ゴシック" w:hint="eastAsia"/>
          <w:u w:val="single"/>
        </w:rPr>
        <w:t>授業</w:t>
      </w:r>
      <w:r w:rsidRPr="006F50B5">
        <w:rPr>
          <w:rFonts w:ascii="ＭＳ ゴシック" w:eastAsia="ＭＳ ゴシック" w:hAnsi="ＭＳ ゴシック" w:hint="eastAsia"/>
          <w:u w:val="single"/>
        </w:rPr>
        <w:t>の</w:t>
      </w:r>
      <w:r>
        <w:rPr>
          <w:rFonts w:ascii="ＭＳ ゴシック" w:eastAsia="ＭＳ ゴシック" w:hAnsi="ＭＳ ゴシック" w:hint="eastAsia"/>
          <w:u w:val="single"/>
        </w:rPr>
        <w:t>ための</w:t>
      </w:r>
      <w:r w:rsidRPr="006F50B5">
        <w:rPr>
          <w:rFonts w:ascii="ＭＳ ゴシック" w:eastAsia="ＭＳ ゴシック" w:hAnsi="ＭＳ ゴシック" w:hint="eastAsia"/>
          <w:u w:val="single"/>
        </w:rPr>
        <w:t>手立て</w:t>
      </w:r>
    </w:p>
    <w:tbl>
      <w:tblPr>
        <w:tblStyle w:val="a3"/>
        <w:tblW w:w="10608" w:type="dxa"/>
        <w:tblLook w:val="04A0" w:firstRow="1" w:lastRow="0" w:firstColumn="1" w:lastColumn="0" w:noHBand="0" w:noVBand="1"/>
      </w:tblPr>
      <w:tblGrid>
        <w:gridCol w:w="634"/>
        <w:gridCol w:w="2511"/>
        <w:gridCol w:w="5468"/>
        <w:gridCol w:w="1995"/>
      </w:tblGrid>
      <w:tr w:rsidR="00D0611A" w:rsidTr="00F27165">
        <w:trPr>
          <w:trHeight w:val="259"/>
        </w:trPr>
        <w:tc>
          <w:tcPr>
            <w:tcW w:w="634" w:type="dxa"/>
            <w:tcBorders>
              <w:bottom w:val="dashSmallGap" w:sz="4" w:space="0" w:color="auto"/>
            </w:tcBorders>
          </w:tcPr>
          <w:p w:rsidR="00D0611A" w:rsidRPr="00C60EF1" w:rsidRDefault="00D0611A" w:rsidP="009C793A">
            <w:pPr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C60EF1">
              <w:rPr>
                <w:rFonts w:ascii="ＭＳ Ｐゴシック" w:eastAsia="ＭＳ Ｐゴシック" w:hAnsi="ＭＳ Ｐゴシック" w:hint="eastAsia"/>
                <w:w w:val="80"/>
              </w:rPr>
              <w:t>展開</w:t>
            </w:r>
          </w:p>
        </w:tc>
        <w:tc>
          <w:tcPr>
            <w:tcW w:w="2511" w:type="dxa"/>
          </w:tcPr>
          <w:p w:rsidR="00D0611A" w:rsidRPr="006F50B5" w:rsidRDefault="00D0611A" w:rsidP="009C79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F50B5">
              <w:rPr>
                <w:rFonts w:ascii="ＭＳ Ｐゴシック" w:eastAsia="ＭＳ Ｐゴシック" w:hAnsi="ＭＳ Ｐゴシック" w:hint="eastAsia"/>
              </w:rPr>
              <w:t>学習活動</w:t>
            </w:r>
          </w:p>
        </w:tc>
        <w:tc>
          <w:tcPr>
            <w:tcW w:w="5468" w:type="dxa"/>
          </w:tcPr>
          <w:p w:rsidR="00D0611A" w:rsidRPr="006F50B5" w:rsidRDefault="00D0611A" w:rsidP="009C79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F50B5">
              <w:rPr>
                <w:rFonts w:ascii="ＭＳ Ｐゴシック" w:eastAsia="ＭＳ Ｐゴシック" w:hAnsi="ＭＳ Ｐゴシック" w:hint="eastAsia"/>
              </w:rPr>
              <w:t>教師の手立て</w:t>
            </w:r>
          </w:p>
        </w:tc>
        <w:tc>
          <w:tcPr>
            <w:tcW w:w="1995" w:type="dxa"/>
          </w:tcPr>
          <w:p w:rsidR="00D0611A" w:rsidRPr="006F50B5" w:rsidRDefault="00D0611A" w:rsidP="009C793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規</w:t>
            </w:r>
            <w:r w:rsidRPr="006F50B5">
              <w:rPr>
                <w:rFonts w:ascii="ＭＳ Ｐゴシック" w:eastAsia="ＭＳ Ｐゴシック" w:hAnsi="ＭＳ Ｐゴシック" w:hint="eastAsia"/>
              </w:rPr>
              <w:t>準</w:t>
            </w:r>
          </w:p>
        </w:tc>
      </w:tr>
      <w:tr w:rsidR="00D0611A" w:rsidTr="00F27165">
        <w:trPr>
          <w:trHeight w:val="2853"/>
        </w:trPr>
        <w:tc>
          <w:tcPr>
            <w:tcW w:w="6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611A" w:rsidRPr="0060011E" w:rsidRDefault="00D0611A" w:rsidP="009C79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011E">
              <w:rPr>
                <w:rFonts w:ascii="ＭＳ Ｐ明朝" w:eastAsia="ＭＳ Ｐ明朝" w:hAnsi="ＭＳ Ｐ明朝" w:hint="eastAsia"/>
                <w:sz w:val="20"/>
                <w:szCs w:val="20"/>
              </w:rPr>
              <w:t>導入</w:t>
            </w:r>
          </w:p>
          <w:p w:rsidR="00D0611A" w:rsidRPr="0060011E" w:rsidRDefault="00D0611A" w:rsidP="009C79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011E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795B01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60011E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D0611A" w:rsidRPr="0060011E" w:rsidRDefault="00D0611A" w:rsidP="009C79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1" w:type="dxa"/>
            <w:tcBorders>
              <w:bottom w:val="dashSmallGap" w:sz="4" w:space="0" w:color="auto"/>
            </w:tcBorders>
          </w:tcPr>
          <w:p w:rsidR="00D0611A" w:rsidRDefault="00D0611A" w:rsidP="009C793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Pr="000B0B0B">
              <w:rPr>
                <w:rFonts w:ascii="ＭＳ Ｐ明朝" w:eastAsia="ＭＳ Ｐ明朝" w:hAnsi="ＭＳ Ｐ明朝" w:hint="eastAsia"/>
              </w:rPr>
              <w:t>．</w:t>
            </w:r>
            <w:r>
              <w:rPr>
                <w:rFonts w:ascii="ＭＳ Ｐ明朝" w:eastAsia="ＭＳ Ｐ明朝" w:hAnsi="ＭＳ Ｐ明朝" w:hint="eastAsia"/>
              </w:rPr>
              <w:t>ウォームアップで英語学習の意欲を高める。</w:t>
            </w:r>
          </w:p>
          <w:p w:rsidR="00D0611A" w:rsidRDefault="00D0611A" w:rsidP="009C793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．学習リーダーが日付や目当てを発表し、全員で確認する。</w:t>
            </w:r>
          </w:p>
          <w:p w:rsidR="00D0611A" w:rsidRDefault="00D0611A" w:rsidP="009C793A"/>
        </w:tc>
        <w:tc>
          <w:tcPr>
            <w:tcW w:w="5468" w:type="dxa"/>
            <w:tcBorders>
              <w:bottom w:val="dashSmallGap" w:sz="4" w:space="0" w:color="auto"/>
            </w:tcBorders>
          </w:tcPr>
          <w:p w:rsidR="00D0611A" w:rsidRPr="007F7485" w:rsidRDefault="00D0611A" w:rsidP="009C793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○</w:t>
            </w:r>
            <w:r w:rsidR="004409BB">
              <w:rPr>
                <w:rFonts w:ascii="ＭＳ Ｐ明朝" w:eastAsia="ＭＳ Ｐ明朝" w:hAnsi="ＭＳ Ｐ明朝" w:hint="eastAsia"/>
                <w:u w:val="single"/>
              </w:rPr>
              <w:t>本時の題材につながるスモールトーク</w:t>
            </w:r>
            <w:r>
              <w:rPr>
                <w:rFonts w:ascii="ＭＳ Ｐ明朝" w:eastAsia="ＭＳ Ｐ明朝" w:hAnsi="ＭＳ Ｐ明朝" w:hint="eastAsia"/>
                <w:u w:val="single"/>
              </w:rPr>
              <w:t>で意欲を高めさせる</w:t>
            </w:r>
            <w:r w:rsidR="004409BB">
              <w:rPr>
                <w:rFonts w:ascii="ＭＳ Ｐ明朝" w:eastAsia="ＭＳ Ｐ明朝" w:hAnsi="ＭＳ Ｐ明朝" w:hint="eastAsia"/>
                <w:u w:val="single"/>
              </w:rPr>
              <w:t>。</w:t>
            </w:r>
          </w:p>
          <w:p w:rsidR="00D0611A" w:rsidRDefault="00D0611A" w:rsidP="009C793A">
            <w:pPr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〇学習リーダーに目当てを発表させ</w:t>
            </w:r>
            <w:r w:rsidRPr="002C54CB">
              <w:rPr>
                <w:rFonts w:ascii="ＭＳ Ｐ明朝" w:eastAsia="ＭＳ Ｐ明朝" w:hAnsi="ＭＳ Ｐ明朝" w:hint="eastAsia"/>
                <w:u w:val="single"/>
              </w:rPr>
              <w:t>全員で３回読</w:t>
            </w:r>
            <w:r>
              <w:rPr>
                <w:rFonts w:ascii="ＭＳ Ｐ明朝" w:eastAsia="ＭＳ Ｐ明朝" w:hAnsi="ＭＳ Ｐ明朝" w:hint="eastAsia"/>
                <w:u w:val="single"/>
              </w:rPr>
              <w:t>ませることで、本時の学習の見通しをもたせる。</w:t>
            </w:r>
          </w:p>
          <w:p w:rsidR="00D0611A" w:rsidRDefault="004409BB" w:rsidP="009C793A">
            <w:pPr>
              <w:rPr>
                <w:rFonts w:ascii="ＭＳ Ｐ明朝" w:eastAsia="ＭＳ Ｐ明朝" w:hAnsi="ＭＳ Ｐ明朝"/>
                <w:u w:val="single"/>
              </w:rPr>
            </w:pPr>
            <w:r w:rsidRPr="000B0B0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05D292" wp14:editId="136C2C25">
                      <wp:simplePos x="0" y="0"/>
                      <wp:positionH relativeFrom="column">
                        <wp:posOffset>-1002030</wp:posOffset>
                      </wp:positionH>
                      <wp:positionV relativeFrom="paragraph">
                        <wp:posOffset>219710</wp:posOffset>
                      </wp:positionV>
                      <wp:extent cx="4914900" cy="527685"/>
                      <wp:effectExtent l="0" t="0" r="19050" b="2476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0" cy="527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611A" w:rsidRPr="005366C7" w:rsidRDefault="00D0611A" w:rsidP="00D0611A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</w:pPr>
                                  <w:r w:rsidRPr="008F4F4D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【目当て】</w:t>
                                  </w:r>
                                  <w:r w:rsidR="004409B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福岡市の</w:t>
                                  </w:r>
                                  <w:r w:rsidR="004409BB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観光スポットへの</w:t>
                                  </w:r>
                                  <w:r w:rsidR="004409B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行き方を</w:t>
                                  </w:r>
                                  <w:r w:rsidR="005366C7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尋ねたり、説明したりできるようにしよう</w:t>
                                  </w:r>
                                  <w:r w:rsidR="005366C7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5D292" id="正方形/長方形 20" o:spid="_x0000_s1026" style="position:absolute;left:0;text-align:left;margin-left:-78.9pt;margin-top:17.3pt;width:387pt;height:41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" fillcolor="white [3212]" strokecolor="black [3213]" strokeweight="1pt">
                      <v:textbox>
                        <w:txbxContent>
                          <w:p w:rsidR="00D0611A" w:rsidRPr="005366C7" w:rsidRDefault="00D0611A" w:rsidP="00D0611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8F4F4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【目当て】</w:t>
                            </w:r>
                            <w:r w:rsidR="004409B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福岡市の</w:t>
                            </w:r>
                            <w:r w:rsidR="004409BB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観光スポットへの</w:t>
                            </w:r>
                            <w:r w:rsidR="004409B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行き方を</w:t>
                            </w:r>
                            <w:r w:rsidR="005366C7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尋ねたり、説明したりできるようにしよう</w:t>
                            </w:r>
                            <w:r w:rsidR="005366C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611A" w:rsidRPr="00306ECA" w:rsidRDefault="00D0611A" w:rsidP="009C793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95" w:type="dxa"/>
            <w:tcBorders>
              <w:bottom w:val="dashSmallGap" w:sz="4" w:space="0" w:color="auto"/>
            </w:tcBorders>
          </w:tcPr>
          <w:p w:rsidR="00D0611A" w:rsidRPr="006F50B5" w:rsidRDefault="00D0611A" w:rsidP="009C793A"/>
        </w:tc>
      </w:tr>
      <w:tr w:rsidR="00D0611A" w:rsidTr="00F27165">
        <w:trPr>
          <w:trHeight w:val="350"/>
        </w:trPr>
        <w:tc>
          <w:tcPr>
            <w:tcW w:w="6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611A" w:rsidRPr="0060011E" w:rsidRDefault="00D0611A" w:rsidP="009C79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011E">
              <w:rPr>
                <w:rFonts w:ascii="ＭＳ Ｐ明朝" w:eastAsia="ＭＳ Ｐ明朝" w:hAnsi="ＭＳ Ｐ明朝" w:hint="eastAsia"/>
                <w:sz w:val="20"/>
                <w:szCs w:val="20"/>
              </w:rPr>
              <w:t>展開</w:t>
            </w:r>
          </w:p>
          <w:p w:rsidR="00D0611A" w:rsidRPr="0060011E" w:rsidRDefault="00D0611A" w:rsidP="009C79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011E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795B01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6F269A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Pr="0060011E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  <w:p w:rsidR="00D0611A" w:rsidRPr="0051192A" w:rsidRDefault="00D0611A" w:rsidP="009C79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611A" w:rsidRPr="000B0B0B" w:rsidRDefault="00D0611A" w:rsidP="009C793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Pr="000B0B0B">
              <w:rPr>
                <w:rFonts w:ascii="ＭＳ Ｐ明朝" w:eastAsia="ＭＳ Ｐ明朝" w:hAnsi="ＭＳ Ｐ明朝" w:hint="eastAsia"/>
              </w:rPr>
              <w:t>．</w:t>
            </w:r>
            <w:r w:rsidR="00677FF3">
              <w:rPr>
                <w:rFonts w:ascii="ＭＳ Ｐ明朝" w:eastAsia="ＭＳ Ｐ明朝" w:hAnsi="ＭＳ Ｐ明朝" w:hint="eastAsia"/>
              </w:rPr>
              <w:t>道を尋ねたり答えたりする際に必要な語彙を知る。</w:t>
            </w:r>
          </w:p>
          <w:p w:rsidR="00D0611A" w:rsidRDefault="00D0611A" w:rsidP="009C793A">
            <w:pPr>
              <w:rPr>
                <w:rFonts w:ascii="ＭＳ Ｐ明朝" w:eastAsia="ＭＳ Ｐ明朝" w:hAnsi="ＭＳ Ｐ明朝"/>
              </w:rPr>
            </w:pPr>
          </w:p>
          <w:p w:rsidR="00D0611A" w:rsidRPr="006F269A" w:rsidRDefault="00D0611A" w:rsidP="00677FF3">
            <w:pPr>
              <w:rPr>
                <w:rFonts w:ascii="ＭＳ Ｐ明朝" w:eastAsia="ＭＳ Ｐ明朝" w:hAnsi="ＭＳ Ｐ明朝"/>
                <w:kern w:val="0"/>
              </w:rPr>
            </w:pPr>
            <w:r w:rsidRPr="006F269A">
              <w:rPr>
                <w:rFonts w:ascii="ＭＳ Ｐ明朝" w:eastAsia="ＭＳ Ｐ明朝" w:hAnsi="ＭＳ Ｐ明朝" w:hint="eastAsia"/>
              </w:rPr>
              <w:t>４．</w:t>
            </w:r>
            <w:r w:rsidR="006F269A" w:rsidRPr="006F269A">
              <w:rPr>
                <w:rFonts w:ascii="ＭＳ Ｐ明朝" w:eastAsia="ＭＳ Ｐ明朝" w:hAnsi="ＭＳ Ｐ明朝" w:hint="eastAsia"/>
              </w:rPr>
              <w:t>乗り換え案内に必要な表現の使い方を知り、口慣らしをする</w:t>
            </w:r>
            <w:r w:rsidR="00677FF3" w:rsidRPr="006F269A">
              <w:rPr>
                <w:rFonts w:ascii="ＭＳ Ｐ明朝" w:eastAsia="ＭＳ Ｐ明朝" w:hAnsi="ＭＳ Ｐ明朝" w:hint="eastAsia"/>
                <w:kern w:val="0"/>
              </w:rPr>
              <w:t>。</w:t>
            </w:r>
          </w:p>
          <w:p w:rsidR="00936F82" w:rsidRPr="00936F82" w:rsidRDefault="00936F82" w:rsidP="00677FF3">
            <w:pPr>
              <w:rPr>
                <w:color w:val="FF0000"/>
              </w:rPr>
            </w:pPr>
          </w:p>
          <w:p w:rsidR="00A04AC5" w:rsidRPr="002A6506" w:rsidRDefault="002A6506" w:rsidP="006F269A">
            <w:pPr>
              <w:rPr>
                <w:rFonts w:ascii="ＭＳ Ｐ明朝" w:eastAsia="ＭＳ Ｐ明朝" w:hAnsi="ＭＳ Ｐ明朝"/>
                <w:kern w:val="0"/>
              </w:rPr>
            </w:pPr>
            <w:r w:rsidRPr="00F27165">
              <w:rPr>
                <w:rFonts w:ascii="ＭＳ Ｐ明朝" w:eastAsia="ＭＳ Ｐ明朝" w:hAnsi="ＭＳ Ｐ明朝" w:hint="eastAsia"/>
                <w:kern w:val="0"/>
              </w:rPr>
              <w:t>５．</w:t>
            </w:r>
            <w:r w:rsidR="006F269A" w:rsidRPr="00F27165">
              <w:rPr>
                <w:rFonts w:ascii="ＭＳ Ｐ明朝" w:eastAsia="ＭＳ Ｐ明朝" w:hAnsi="ＭＳ Ｐ明朝" w:hint="eastAsia"/>
                <w:kern w:val="0"/>
              </w:rPr>
              <w:t>興味のある観光スポットへの</w:t>
            </w:r>
            <w:r w:rsidR="00A04AC5" w:rsidRPr="00F27165">
              <w:rPr>
                <w:rFonts w:ascii="ＭＳ Ｐ明朝" w:eastAsia="ＭＳ Ｐ明朝" w:hAnsi="ＭＳ Ｐ明朝" w:hint="eastAsia"/>
                <w:kern w:val="0"/>
              </w:rPr>
              <w:t>行き方をペアに尋ねながら、福岡市の観光地めぐりをする。</w:t>
            </w:r>
          </w:p>
        </w:tc>
        <w:tc>
          <w:tcPr>
            <w:tcW w:w="54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0611A" w:rsidRDefault="00D0611A" w:rsidP="009C793A">
            <w:pPr>
              <w:rPr>
                <w:rFonts w:ascii="ＭＳ Ｐ明朝" w:eastAsia="ＭＳ Ｐ明朝" w:hAnsi="ＭＳ Ｐ明朝"/>
              </w:rPr>
            </w:pPr>
            <w:r w:rsidRPr="000B0B0B">
              <w:rPr>
                <w:rFonts w:ascii="ＭＳ Ｐ明朝" w:eastAsia="ＭＳ Ｐ明朝" w:hAnsi="ＭＳ Ｐ明朝" w:hint="eastAsia"/>
              </w:rPr>
              <w:t>〇</w:t>
            </w:r>
            <w:r w:rsidR="00677FF3">
              <w:rPr>
                <w:rFonts w:ascii="ＭＳ Ｐ明朝" w:eastAsia="ＭＳ Ｐ明朝" w:hAnsi="ＭＳ Ｐ明朝" w:hint="eastAsia"/>
              </w:rPr>
              <w:t>イメージイラストと英語の語句を結ばせ、日本語を介さなくても意味がつかめるようにさせ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  <w:p w:rsidR="00D0611A" w:rsidRPr="00BE5726" w:rsidRDefault="00D0611A" w:rsidP="009C793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個で考えた後、</w:t>
            </w:r>
            <w:r w:rsidRPr="0051192A">
              <w:rPr>
                <w:rFonts w:ascii="ＭＳ Ｐ明朝" w:eastAsia="ＭＳ Ｐ明朝" w:hAnsi="ＭＳ Ｐ明朝" w:hint="eastAsia"/>
                <w:u w:val="single"/>
              </w:rPr>
              <w:t>ぶらぶらタイムを設け、</w:t>
            </w:r>
            <w:r>
              <w:rPr>
                <w:rFonts w:ascii="ＭＳ Ｐ明朝" w:eastAsia="ＭＳ Ｐ明朝" w:hAnsi="ＭＳ Ｐ明朝" w:hint="eastAsia"/>
                <w:u w:val="single"/>
              </w:rPr>
              <w:t>全員が</w:t>
            </w:r>
            <w:r w:rsidRPr="00BE5726">
              <w:rPr>
                <w:rFonts w:ascii="ＭＳ Ｐ明朝" w:eastAsia="ＭＳ Ｐ明朝" w:hAnsi="ＭＳ Ｐ明朝" w:hint="eastAsia"/>
                <w:u w:val="single"/>
              </w:rPr>
              <w:t>ワークシートの質問に答え</w:t>
            </w:r>
            <w:r>
              <w:rPr>
                <w:rFonts w:ascii="ＭＳ Ｐ明朝" w:eastAsia="ＭＳ Ｐ明朝" w:hAnsi="ＭＳ Ｐ明朝" w:hint="eastAsia"/>
                <w:u w:val="single"/>
              </w:rPr>
              <w:t>られるようにす</w:t>
            </w:r>
            <w:r w:rsidRPr="00BE5726">
              <w:rPr>
                <w:rFonts w:ascii="ＭＳ Ｐ明朝" w:eastAsia="ＭＳ Ｐ明朝" w:hAnsi="ＭＳ Ｐ明朝" w:hint="eastAsia"/>
                <w:u w:val="single"/>
              </w:rPr>
              <w:t>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  <w:p w:rsidR="00F27165" w:rsidRDefault="006F269A" w:rsidP="009C793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  <w:r w:rsidR="00F27165">
              <w:rPr>
                <w:rFonts w:ascii="ＭＳ Ｐ明朝" w:eastAsia="ＭＳ Ｐ明朝" w:hAnsi="ＭＳ Ｐ明朝" w:hint="eastAsia"/>
              </w:rPr>
              <w:t>会話の始め方、終え方にも注意させながら、</w:t>
            </w:r>
            <w:r>
              <w:rPr>
                <w:rFonts w:ascii="ＭＳ Ｐ明朝" w:eastAsia="ＭＳ Ｐ明朝" w:hAnsi="ＭＳ Ｐ明朝" w:hint="eastAsia"/>
              </w:rPr>
              <w:t>キーワードに示した重要表現を使って基本となる会話文を</w:t>
            </w:r>
            <w:r w:rsidR="00F27165">
              <w:rPr>
                <w:rFonts w:ascii="ＭＳ Ｐ明朝" w:eastAsia="ＭＳ Ｐ明朝" w:hAnsi="ＭＳ Ｐ明朝" w:hint="eastAsia"/>
              </w:rPr>
              <w:t>練習させる。</w:t>
            </w:r>
          </w:p>
          <w:p w:rsidR="00D0611A" w:rsidRPr="00646237" w:rsidRDefault="00B53E73" w:rsidP="009C793A">
            <w:pPr>
              <w:rPr>
                <w:u w:val="single"/>
              </w:rPr>
            </w:pPr>
            <w:r>
              <w:rPr>
                <w:rFonts w:ascii="ＭＳ Ｐ明朝" w:eastAsia="ＭＳ Ｐ明朝" w:hAnsi="ＭＳ Ｐ明朝" w:hint="eastAsia"/>
              </w:rPr>
              <w:t>※発音が不安な場合は</w:t>
            </w:r>
            <w:r w:rsidR="00F27165">
              <w:rPr>
                <w:rFonts w:ascii="ＭＳ Ｐ明朝" w:eastAsia="ＭＳ Ｐ明朝" w:hAnsi="ＭＳ Ｐ明朝" w:hint="eastAsia"/>
              </w:rPr>
              <w:t>「</w:t>
            </w:r>
            <w:r>
              <w:rPr>
                <w:rFonts w:ascii="ＭＳ Ｐ明朝" w:eastAsia="ＭＳ Ｐ明朝" w:hAnsi="ＭＳ Ｐ明朝" w:hint="eastAsia"/>
              </w:rPr>
              <w:t>チラ見シート</w:t>
            </w:r>
            <w:r w:rsidR="00F27165">
              <w:rPr>
                <w:rFonts w:ascii="ＭＳ Ｐ明朝" w:eastAsia="ＭＳ Ｐ明朝" w:hAnsi="ＭＳ Ｐ明朝" w:hint="eastAsia"/>
              </w:rPr>
              <w:t>」</w:t>
            </w:r>
            <w:r>
              <w:rPr>
                <w:rFonts w:ascii="ＭＳ Ｐ明朝" w:eastAsia="ＭＳ Ｐ明朝" w:hAnsi="ＭＳ Ｐ明朝" w:hint="eastAsia"/>
              </w:rPr>
              <w:t>を参照させる。</w:t>
            </w:r>
          </w:p>
          <w:p w:rsidR="00F27165" w:rsidRDefault="00F27165" w:rsidP="00F27165">
            <w:pPr>
              <w:rPr>
                <w:rFonts w:ascii="ＭＳ Ｐ明朝" w:eastAsia="ＭＳ Ｐ明朝" w:hAnsi="ＭＳ Ｐ明朝"/>
              </w:rPr>
            </w:pPr>
          </w:p>
          <w:p w:rsidR="006F160B" w:rsidRDefault="00B53E73" w:rsidP="00F27165">
            <w:pPr>
              <w:rPr>
                <w:rFonts w:ascii="ＭＳ Ｐ明朝" w:eastAsia="ＭＳ Ｐ明朝" w:hAnsi="ＭＳ Ｐ明朝"/>
                <w:u w:val="single"/>
              </w:rPr>
            </w:pPr>
            <w:r w:rsidRPr="00B53E73">
              <w:rPr>
                <w:rFonts w:ascii="ＭＳ Ｐ明朝" w:eastAsia="ＭＳ Ｐ明朝" w:hAnsi="ＭＳ Ｐ明朝" w:hint="eastAsia"/>
              </w:rPr>
              <w:t>○</w:t>
            </w:r>
            <w:r w:rsidR="006F160B" w:rsidRPr="00795B01">
              <w:rPr>
                <w:rFonts w:ascii="ＭＳ Ｐ明朝" w:eastAsia="ＭＳ Ｐ明朝" w:hAnsi="ＭＳ Ｐ明朝" w:hint="eastAsia"/>
                <w:u w:val="single"/>
              </w:rPr>
              <w:t>インフォメーションギャップのあるマップで互いに情報を補いながら</w:t>
            </w:r>
            <w:r w:rsidR="00F27165">
              <w:rPr>
                <w:rFonts w:ascii="ＭＳ Ｐ明朝" w:eastAsia="ＭＳ Ｐ明朝" w:hAnsi="ＭＳ Ｐ明朝" w:hint="eastAsia"/>
                <w:u w:val="single"/>
              </w:rPr>
              <w:t>、基本の会話文を基にして</w:t>
            </w:r>
            <w:r w:rsidR="00CE1ECA" w:rsidRPr="00795B01">
              <w:rPr>
                <w:rFonts w:ascii="ＭＳ Ｐ明朝" w:eastAsia="ＭＳ Ｐ明朝" w:hAnsi="ＭＳ Ｐ明朝" w:hint="eastAsia"/>
                <w:u w:val="single"/>
              </w:rPr>
              <w:t>やりとりをさせる。</w:t>
            </w:r>
          </w:p>
          <w:p w:rsidR="00F27165" w:rsidRPr="00F27165" w:rsidRDefault="00F27165" w:rsidP="00DB50F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基本文の応用が難しいペアには「チラ見シート」を使って</w:t>
            </w:r>
            <w:r w:rsidR="00DB50FD">
              <w:rPr>
                <w:rFonts w:ascii="ＭＳ Ｐ明朝" w:eastAsia="ＭＳ Ｐ明朝" w:hAnsi="ＭＳ Ｐ明朝" w:hint="eastAsia"/>
              </w:rPr>
              <w:t>具体的に変更する箇所の</w:t>
            </w:r>
            <w:r>
              <w:rPr>
                <w:rFonts w:ascii="ＭＳ Ｐ明朝" w:eastAsia="ＭＳ Ｐ明朝" w:hAnsi="ＭＳ Ｐ明朝" w:hint="eastAsia"/>
              </w:rPr>
              <w:t>ヒントを与える。</w:t>
            </w:r>
          </w:p>
        </w:tc>
        <w:tc>
          <w:tcPr>
            <w:tcW w:w="19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7405" w:rsidRPr="00042CF4" w:rsidRDefault="008E7405" w:rsidP="008E7405">
            <w:pPr>
              <w:jc w:val="center"/>
            </w:pPr>
            <w:r w:rsidRPr="00042CF4">
              <w:rPr>
                <w:rFonts w:hint="eastAsia"/>
              </w:rPr>
              <w:t>＝Keyword</w:t>
            </w:r>
            <w:r w:rsidR="00042CF4" w:rsidRPr="00042CF4">
              <w:rPr>
                <w:rFonts w:hint="eastAsia"/>
              </w:rPr>
              <w:t>s</w:t>
            </w:r>
            <w:r w:rsidRPr="00042CF4">
              <w:rPr>
                <w:rFonts w:hint="eastAsia"/>
              </w:rPr>
              <w:t>＝</w:t>
            </w:r>
          </w:p>
          <w:p w:rsidR="008E7405" w:rsidRPr="00042CF4" w:rsidRDefault="00042CF4" w:rsidP="008E7405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会話の</w:t>
            </w:r>
            <w:r w:rsidR="008E7405" w:rsidRPr="00042CF4">
              <w:rPr>
                <w:rFonts w:hint="eastAsia"/>
                <w:bdr w:val="single" w:sz="4" w:space="0" w:color="auto"/>
              </w:rPr>
              <w:t>始め方</w:t>
            </w:r>
          </w:p>
          <w:p w:rsidR="008E7405" w:rsidRPr="00042CF4" w:rsidRDefault="00042CF4" w:rsidP="008E7405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会話の</w:t>
            </w:r>
            <w:r w:rsidR="008E7405" w:rsidRPr="00042CF4">
              <w:rPr>
                <w:rFonts w:hint="eastAsia"/>
                <w:bdr w:val="single" w:sz="4" w:space="0" w:color="auto"/>
              </w:rPr>
              <w:t>つな</w:t>
            </w:r>
            <w:r>
              <w:rPr>
                <w:rFonts w:hint="eastAsia"/>
                <w:bdr w:val="single" w:sz="4" w:space="0" w:color="auto"/>
              </w:rPr>
              <w:t>ぎ</w:t>
            </w:r>
            <w:r w:rsidR="008E7405" w:rsidRPr="00042CF4">
              <w:rPr>
                <w:rFonts w:hint="eastAsia"/>
                <w:bdr w:val="single" w:sz="4" w:space="0" w:color="auto"/>
              </w:rPr>
              <w:t>方</w:t>
            </w:r>
          </w:p>
          <w:p w:rsidR="008E7405" w:rsidRPr="00042CF4" w:rsidRDefault="00042CF4" w:rsidP="008E7405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会話の</w:t>
            </w:r>
            <w:r w:rsidR="008E7405" w:rsidRPr="00042CF4">
              <w:rPr>
                <w:rFonts w:hint="eastAsia"/>
                <w:bdr w:val="single" w:sz="4" w:space="0" w:color="auto"/>
              </w:rPr>
              <w:t>終え方</w:t>
            </w:r>
          </w:p>
          <w:p w:rsidR="00042CF4" w:rsidRPr="00042CF4" w:rsidRDefault="00042CF4" w:rsidP="00042CF4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音のつながり</w:t>
            </w:r>
          </w:p>
          <w:p w:rsidR="00042CF4" w:rsidRPr="00042CF4" w:rsidRDefault="00042CF4" w:rsidP="00042CF4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Could you tell me how to get to~</w:t>
            </w:r>
            <w:r>
              <w:rPr>
                <w:bdr w:val="single" w:sz="4" w:space="0" w:color="auto"/>
              </w:rPr>
              <w:t>?</w:t>
            </w:r>
          </w:p>
          <w:p w:rsidR="00D0611A" w:rsidRDefault="00042CF4" w:rsidP="00042CF4">
            <w:pPr>
              <w:ind w:firstLineChars="50" w:firstLine="105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>change trains at~</w:t>
            </w:r>
          </w:p>
          <w:p w:rsidR="00042CF4" w:rsidRPr="00042CF4" w:rsidRDefault="00042CF4" w:rsidP="00042CF4">
            <w:pPr>
              <w:ind w:firstLineChars="200" w:firstLine="420"/>
            </w:pPr>
            <w:r>
              <w:rPr>
                <w:rFonts w:hint="eastAsia"/>
                <w:bdr w:val="single" w:sz="4" w:space="0" w:color="auto"/>
              </w:rPr>
              <w:t>take ~Line.</w:t>
            </w:r>
          </w:p>
        </w:tc>
      </w:tr>
      <w:tr w:rsidR="00D0611A" w:rsidTr="00F27165">
        <w:trPr>
          <w:trHeight w:val="3392"/>
        </w:trPr>
        <w:tc>
          <w:tcPr>
            <w:tcW w:w="634" w:type="dxa"/>
          </w:tcPr>
          <w:p w:rsidR="00D0611A" w:rsidRPr="0060011E" w:rsidRDefault="00D0611A" w:rsidP="006F26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011E">
              <w:rPr>
                <w:rFonts w:ascii="ＭＳ Ｐ明朝" w:eastAsia="ＭＳ Ｐ明朝" w:hAnsi="ＭＳ Ｐ明朝" w:hint="eastAsia"/>
                <w:sz w:val="20"/>
                <w:szCs w:val="20"/>
              </w:rPr>
              <w:t>終末</w:t>
            </w:r>
          </w:p>
          <w:p w:rsidR="00D0611A" w:rsidRPr="0060011E" w:rsidRDefault="00795B01" w:rsidP="006F26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6F269A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="00D0611A" w:rsidRPr="0060011E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  <w:p w:rsidR="00D0611A" w:rsidRPr="0060011E" w:rsidRDefault="00D0611A" w:rsidP="006F26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1" w:type="dxa"/>
          </w:tcPr>
          <w:p w:rsidR="00D0611A" w:rsidRDefault="00A04AC5" w:rsidP="009C793A">
            <w:pPr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E639B8" wp14:editId="16411D1D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676910</wp:posOffset>
                      </wp:positionV>
                      <wp:extent cx="4114800" cy="171450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611A" w:rsidRDefault="00D0611A" w:rsidP="00D0611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8F4F4D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【振り返り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わかったこと</w:t>
                                  </w:r>
                                </w:p>
                                <w:p w:rsidR="00D0611A" w:rsidRDefault="00A04AC5" w:rsidP="00D0611A">
                                  <w:pPr>
                                    <w:jc w:val="left"/>
                                    <w:rPr>
                                      <w:rFonts w:ascii="Bookman Old Style" w:hAnsi="Bookman Old Style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hint="eastAsia"/>
                                      <w:color w:val="000000" w:themeColor="text1"/>
                                    </w:rPr>
                                    <w:t xml:space="preserve"> Could you tell me how to get to Fukuoka Airport?</w:t>
                                  </w:r>
                                </w:p>
                                <w:p w:rsidR="00A04AC5" w:rsidRDefault="00A04AC5" w:rsidP="00D0611A">
                                  <w:pPr>
                                    <w:jc w:val="left"/>
                                    <w:rPr>
                                      <w:rFonts w:ascii="Bookman Old Style" w:hAnsi="Bookman Old Style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000000" w:themeColor="text1"/>
                                    </w:rPr>
                                    <w:t xml:space="preserve"> Go to Nakasu-Kawabata and change trains there. </w:t>
                                  </w:r>
                                </w:p>
                                <w:p w:rsidR="00D0611A" w:rsidRDefault="00D0611A" w:rsidP="00D0611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6A36D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友達から学んだこと</w:t>
                                  </w:r>
                                </w:p>
                                <w:p w:rsidR="00D0611A" w:rsidRDefault="00D0611A" w:rsidP="00D0611A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53E73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Could you, get toなどは</w:t>
                                  </w:r>
                                  <w:r w:rsidR="00B53E73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音をつなげて発音する</w:t>
                                  </w:r>
                                  <w:r w:rsidR="00B53E73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D0611A" w:rsidRDefault="00D0611A" w:rsidP="00D0611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28DB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③</w:t>
                                  </w:r>
                                  <w:r w:rsidRPr="00FC28D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もっとしりたいこと</w:t>
                                  </w:r>
                                </w:p>
                                <w:p w:rsidR="00B53E73" w:rsidRPr="00B53E73" w:rsidRDefault="00B53E73" w:rsidP="00D0611A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B53E73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路線が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複雑になったときの説明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しかた</w:t>
                                  </w:r>
                                </w:p>
                                <w:p w:rsidR="00D0611A" w:rsidRPr="00646237" w:rsidRDefault="00D0611A" w:rsidP="00D0611A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639B8" id="正方形/長方形 23" o:spid="_x0000_s1027" style="position:absolute;left:0;text-align:left;margin-left:46.65pt;margin-top:53.3pt;width:324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" fillcolor="white [3212]" strokecolor="black [3213]" strokeweight="1pt">
                      <v:textbox>
                        <w:txbxContent>
                          <w:p w:rsidR="00D0611A" w:rsidRDefault="00D0611A" w:rsidP="00D0611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8F4F4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【振り返り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わかったこと</w:t>
                            </w:r>
                          </w:p>
                          <w:p w:rsidR="00D0611A" w:rsidRDefault="00A04AC5" w:rsidP="00D0611A">
                            <w:pPr>
                              <w:jc w:val="left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ookman Old Style" w:hAnsi="Bookman Old Style" w:hint="eastAsia"/>
                                <w:color w:val="000000" w:themeColor="text1"/>
                              </w:rPr>
                              <w:t xml:space="preserve"> Could you tell me how to get to Fukuoka Airport?</w:t>
                            </w:r>
                          </w:p>
                          <w:p w:rsidR="00A04AC5" w:rsidRDefault="00A04AC5" w:rsidP="00D0611A">
                            <w:pPr>
                              <w:jc w:val="left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 xml:space="preserve"> Go to Nakasu-Kawabata and change trains there. </w:t>
                            </w:r>
                          </w:p>
                          <w:p w:rsidR="00D0611A" w:rsidRDefault="00D0611A" w:rsidP="00D0611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A36D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友達から学んだこと</w:t>
                            </w:r>
                          </w:p>
                          <w:p w:rsidR="00D0611A" w:rsidRDefault="00D0611A" w:rsidP="00D0611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53E7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Could you, get toなどは</w:t>
                            </w:r>
                            <w:r w:rsidR="00B53E73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音をつなげて発音する</w:t>
                            </w:r>
                            <w:r w:rsidR="00B53E7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D0611A" w:rsidRDefault="00D0611A" w:rsidP="00D0611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28D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③</w:t>
                            </w:r>
                            <w:r w:rsidRPr="00FC28D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もっとしりたいこと</w:t>
                            </w:r>
                          </w:p>
                          <w:p w:rsidR="00B53E73" w:rsidRPr="00B53E73" w:rsidRDefault="00B53E73" w:rsidP="00D0611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53E73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路線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複雑になったときの説明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しかた</w:t>
                            </w:r>
                          </w:p>
                          <w:p w:rsidR="00D0611A" w:rsidRPr="00646237" w:rsidRDefault="00D0611A" w:rsidP="00D0611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611A">
              <w:rPr>
                <w:rFonts w:ascii="ＭＳ Ｐ明朝" w:eastAsia="ＭＳ Ｐ明朝" w:hAnsi="ＭＳ Ｐ明朝" w:hint="eastAsia"/>
              </w:rPr>
              <w:t>６．振り返りを書き、共有し合うことで本時の学びを確認する。</w:t>
            </w:r>
          </w:p>
          <w:p w:rsidR="00A04AC5" w:rsidRDefault="00A04AC5" w:rsidP="009C793A">
            <w:pPr>
              <w:rPr>
                <w:rFonts w:ascii="ＭＳ Ｐ明朝" w:eastAsia="ＭＳ Ｐ明朝" w:hAnsi="ＭＳ Ｐ明朝"/>
              </w:rPr>
            </w:pPr>
          </w:p>
          <w:p w:rsidR="00A04AC5" w:rsidRDefault="00A04AC5" w:rsidP="009C793A">
            <w:pPr>
              <w:rPr>
                <w:rFonts w:ascii="ＭＳ Ｐ明朝" w:eastAsia="ＭＳ Ｐ明朝" w:hAnsi="ＭＳ Ｐ明朝"/>
              </w:rPr>
            </w:pPr>
          </w:p>
          <w:p w:rsidR="00A04AC5" w:rsidRDefault="00A04AC5" w:rsidP="009C793A">
            <w:pPr>
              <w:rPr>
                <w:rFonts w:ascii="ＭＳ Ｐ明朝" w:eastAsia="ＭＳ Ｐ明朝" w:hAnsi="ＭＳ Ｐ明朝"/>
              </w:rPr>
            </w:pPr>
          </w:p>
          <w:p w:rsidR="00A04AC5" w:rsidRDefault="00A04AC5" w:rsidP="009C793A">
            <w:pPr>
              <w:rPr>
                <w:rFonts w:ascii="ＭＳ Ｐ明朝" w:eastAsia="ＭＳ Ｐ明朝" w:hAnsi="ＭＳ Ｐ明朝"/>
              </w:rPr>
            </w:pPr>
          </w:p>
          <w:p w:rsidR="00A04AC5" w:rsidRDefault="00A04AC5" w:rsidP="009C793A">
            <w:pPr>
              <w:rPr>
                <w:rFonts w:ascii="ＭＳ Ｐ明朝" w:eastAsia="ＭＳ Ｐ明朝" w:hAnsi="ＭＳ Ｐ明朝"/>
              </w:rPr>
            </w:pPr>
          </w:p>
          <w:p w:rsidR="00A04AC5" w:rsidRDefault="00A04AC5" w:rsidP="009C793A">
            <w:pPr>
              <w:rPr>
                <w:rFonts w:ascii="ＭＳ Ｐ明朝" w:eastAsia="ＭＳ Ｐ明朝" w:hAnsi="ＭＳ Ｐ明朝"/>
              </w:rPr>
            </w:pPr>
          </w:p>
          <w:p w:rsidR="00A04AC5" w:rsidRDefault="00A04AC5" w:rsidP="009C793A">
            <w:pPr>
              <w:rPr>
                <w:rFonts w:ascii="ＭＳ Ｐ明朝" w:eastAsia="ＭＳ Ｐ明朝" w:hAnsi="ＭＳ Ｐ明朝"/>
              </w:rPr>
            </w:pPr>
          </w:p>
          <w:p w:rsidR="00A04AC5" w:rsidRPr="000B0B0B" w:rsidRDefault="00A04AC5" w:rsidP="009C793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68" w:type="dxa"/>
          </w:tcPr>
          <w:p w:rsidR="00D0611A" w:rsidRPr="000B0B0B" w:rsidRDefault="00D0611A" w:rsidP="005366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個に戻し、学びを自分で確認させるとともに、次時</w:t>
            </w:r>
            <w:r w:rsidR="005366C7">
              <w:rPr>
                <w:rFonts w:ascii="ＭＳ Ｐ明朝" w:eastAsia="ＭＳ Ｐ明朝" w:hAnsi="ＭＳ Ｐ明朝" w:hint="eastAsia"/>
              </w:rPr>
              <w:t>に</w:t>
            </w:r>
            <w:r w:rsidR="00A04AC5">
              <w:rPr>
                <w:rFonts w:ascii="ＭＳ Ｐ明朝" w:eastAsia="ＭＳ Ｐ明朝" w:hAnsi="ＭＳ Ｐ明朝" w:hint="eastAsia"/>
              </w:rPr>
              <w:t>北海道の観光プランを提案する</w:t>
            </w:r>
            <w:r>
              <w:rPr>
                <w:rFonts w:ascii="ＭＳ Ｐ明朝" w:eastAsia="ＭＳ Ｐ明朝" w:hAnsi="ＭＳ Ｐ明朝" w:hint="eastAsia"/>
              </w:rPr>
              <w:t>意欲を高めさせる。</w:t>
            </w:r>
          </w:p>
        </w:tc>
        <w:tc>
          <w:tcPr>
            <w:tcW w:w="1995" w:type="dxa"/>
            <w:tcBorders>
              <w:top w:val="dashed" w:sz="4" w:space="0" w:color="auto"/>
            </w:tcBorders>
          </w:tcPr>
          <w:p w:rsidR="00D0611A" w:rsidRDefault="00D0611A" w:rsidP="009C793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5B06B022" wp14:editId="2A9FF6F3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627380</wp:posOffset>
                      </wp:positionV>
                      <wp:extent cx="1103630" cy="2362200"/>
                      <wp:effectExtent l="0" t="0" r="20320" b="1905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363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11A" w:rsidRPr="000B0B0B" w:rsidRDefault="00D0611A" w:rsidP="00D0611A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B0B0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評価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規準</w:t>
                                  </w:r>
                                  <w:r w:rsidRPr="000B0B0B">
                                    <w:rPr>
                                      <w:rFonts w:ascii="ＭＳ Ｐ明朝" w:eastAsia="ＭＳ Ｐ明朝" w:hAnsi="ＭＳ Ｐ明朝"/>
                                    </w:rPr>
                                    <w:t>】</w:t>
                                  </w:r>
                                </w:p>
                                <w:p w:rsidR="00795B01" w:rsidRDefault="006F269A" w:rsidP="00D0611A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乗り換え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に必要な</w:t>
                                  </w:r>
                                  <w:r w:rsidR="00795B01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重要表現を使って</w:t>
                                  </w:r>
                                  <w:r w:rsidR="00795B01"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会話している</w:t>
                                  </w:r>
                                  <w:r w:rsidR="00795B01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。振り返り</w:t>
                                  </w:r>
                                  <w:r w:rsidR="00795B01"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として</w:t>
                                  </w:r>
                                  <w:r w:rsidR="00795B01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書けた。</w:t>
                                  </w:r>
                                </w:p>
                                <w:p w:rsidR="00795B01" w:rsidRDefault="00795B01" w:rsidP="00D0611A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〔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思考力・判断力・表現力等〕</w:t>
                                  </w:r>
                                  <w:r w:rsidR="00D0611A" w:rsidRPr="002F2A73"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="00D0611A" w:rsidRPr="002F2A73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イ</w:t>
                                  </w:r>
                                </w:p>
                                <w:p w:rsidR="00D0611A" w:rsidRPr="007A3906" w:rsidRDefault="00795B01" w:rsidP="006F269A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【見取る方法】</w:t>
                                  </w:r>
                                  <w:r w:rsidR="00D0611A"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観察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D0611A"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ノート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・後日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スピーキングテスト</w:t>
                                  </w:r>
                                  <w:r w:rsidR="00D0611A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6B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8" type="#_x0000_t202" style="position:absolute;left:0;text-align:left;margin-left:-.5pt;margin-top:-49.4pt;width:86.9pt;height:18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">
                      <v:textbox>
                        <w:txbxContent>
                          <w:p w:rsidR="00D0611A" w:rsidRPr="000B0B0B" w:rsidRDefault="00D0611A" w:rsidP="00D0611A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B0B0B">
                              <w:rPr>
                                <w:rFonts w:ascii="ＭＳ Ｐ明朝" w:eastAsia="ＭＳ Ｐ明朝" w:hAnsi="ＭＳ Ｐ明朝" w:hint="eastAsia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評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規準</w:t>
                            </w:r>
                            <w:r w:rsidRPr="000B0B0B">
                              <w:rPr>
                                <w:rFonts w:ascii="ＭＳ Ｐ明朝" w:eastAsia="ＭＳ Ｐ明朝" w:hAnsi="ＭＳ Ｐ明朝"/>
                              </w:rPr>
                              <w:t>】</w:t>
                            </w:r>
                          </w:p>
                          <w:p w:rsidR="00795B01" w:rsidRDefault="006F269A" w:rsidP="00D0611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乗り換え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必要な</w:t>
                            </w:r>
                            <w:r w:rsidR="00795B01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重要表現を使って</w:t>
                            </w:r>
                            <w:r w:rsidR="00795B01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会話している</w:t>
                            </w:r>
                            <w:r w:rsidR="00795B01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振り返り</w:t>
                            </w:r>
                            <w:r w:rsidR="00795B01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して</w:t>
                            </w:r>
                            <w:r w:rsidR="00795B01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書けた。</w:t>
                            </w:r>
                          </w:p>
                          <w:p w:rsidR="00795B01" w:rsidRDefault="00795B01" w:rsidP="00D0611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〔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思考力・判断力・表現力等〕</w:t>
                            </w:r>
                            <w:r w:rsidR="00D0611A" w:rsidRPr="002F2A73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２</w:t>
                            </w:r>
                            <w:r w:rsidR="00D0611A" w:rsidRPr="002F2A73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イ</w:t>
                            </w:r>
                          </w:p>
                          <w:p w:rsidR="00D0611A" w:rsidRPr="007A3906" w:rsidRDefault="00795B01" w:rsidP="006F269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見取る方法】</w:t>
                            </w:r>
                            <w:r w:rsidR="00D0611A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観察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 w:rsidR="00D0611A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ノート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後日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スピーキングテスト</w:t>
                            </w:r>
                            <w:r w:rsidR="00D0611A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077D0F" w:rsidRPr="00D0611A" w:rsidRDefault="00077D0F"/>
    <w:sectPr w:rsidR="00077D0F" w:rsidRPr="00D0611A" w:rsidSect="005366C7">
      <w:pgSz w:w="11906" w:h="16838"/>
      <w:pgMar w:top="720" w:right="720" w:bottom="720" w:left="72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3A" w:rsidRDefault="00951D3A" w:rsidP="004409BB">
      <w:r>
        <w:separator/>
      </w:r>
    </w:p>
  </w:endnote>
  <w:endnote w:type="continuationSeparator" w:id="0">
    <w:p w:rsidR="00951D3A" w:rsidRDefault="00951D3A" w:rsidP="0044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3A" w:rsidRDefault="00951D3A" w:rsidP="004409BB">
      <w:r>
        <w:separator/>
      </w:r>
    </w:p>
  </w:footnote>
  <w:footnote w:type="continuationSeparator" w:id="0">
    <w:p w:rsidR="00951D3A" w:rsidRDefault="00951D3A" w:rsidP="00440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1A"/>
    <w:rsid w:val="00042CF4"/>
    <w:rsid w:val="00077D0F"/>
    <w:rsid w:val="002941CE"/>
    <w:rsid w:val="002A6506"/>
    <w:rsid w:val="002C51CB"/>
    <w:rsid w:val="004409BB"/>
    <w:rsid w:val="00507655"/>
    <w:rsid w:val="005366C7"/>
    <w:rsid w:val="005947CA"/>
    <w:rsid w:val="00677FF3"/>
    <w:rsid w:val="006D2CA5"/>
    <w:rsid w:val="006F160B"/>
    <w:rsid w:val="006F269A"/>
    <w:rsid w:val="00795B01"/>
    <w:rsid w:val="008E7405"/>
    <w:rsid w:val="008F065A"/>
    <w:rsid w:val="00936F82"/>
    <w:rsid w:val="00951D3A"/>
    <w:rsid w:val="00A04AC5"/>
    <w:rsid w:val="00B53E73"/>
    <w:rsid w:val="00B75AC4"/>
    <w:rsid w:val="00CA30CB"/>
    <w:rsid w:val="00CE1ECA"/>
    <w:rsid w:val="00D0611A"/>
    <w:rsid w:val="00D73410"/>
    <w:rsid w:val="00DB50FD"/>
    <w:rsid w:val="00E74C77"/>
    <w:rsid w:val="00F27165"/>
    <w:rsid w:val="00F3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A76934D-810F-446B-BA67-8D60A23D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61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409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09BB"/>
  </w:style>
  <w:style w:type="paragraph" w:styleId="a6">
    <w:name w:val="footer"/>
    <w:basedOn w:val="a"/>
    <w:link w:val="a7"/>
    <w:uiPriority w:val="99"/>
    <w:unhideWhenUsed/>
    <w:rsid w:val="004409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7B57-379D-4ABF-AB51-9F7732E9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oitapref</cp:lastModifiedBy>
  <cp:revision>2</cp:revision>
  <dcterms:created xsi:type="dcterms:W3CDTF">2019-07-08T07:45:00Z</dcterms:created>
  <dcterms:modified xsi:type="dcterms:W3CDTF">2019-07-08T07:45:00Z</dcterms:modified>
</cp:coreProperties>
</file>